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BA1525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xtended CAMShift Tracking</w:t>
      </w:r>
    </w:p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jc w:val="right"/>
        <w:rPr>
          <w:rFonts w:ascii="Arial" w:hAnsi="Arial" w:cs="Arial"/>
          <w:b/>
          <w:sz w:val="36"/>
          <w:szCs w:val="36"/>
        </w:rPr>
      </w:pPr>
    </w:p>
    <w:p w:rsidR="0043336E" w:rsidRDefault="0043336E" w:rsidP="004333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ugo Rafael Alves da Silva</w:t>
      </w:r>
    </w:p>
    <w:p w:rsidR="0043336E" w:rsidRDefault="0043336E" w:rsidP="0043336E">
      <w:pPr>
        <w:jc w:val="center"/>
        <w:rPr>
          <w:rFonts w:ascii="Arial" w:hAnsi="Arial" w:cs="Arial"/>
          <w:b/>
          <w:sz w:val="28"/>
          <w:szCs w:val="28"/>
        </w:rPr>
      </w:pPr>
    </w:p>
    <w:p w:rsidR="0043336E" w:rsidRDefault="0043336E" w:rsidP="0043336E">
      <w:pPr>
        <w:jc w:val="center"/>
        <w:rPr>
          <w:rFonts w:ascii="Arial" w:hAnsi="Arial" w:cs="Arial"/>
          <w:b/>
          <w:sz w:val="28"/>
          <w:szCs w:val="28"/>
        </w:rPr>
      </w:pPr>
    </w:p>
    <w:p w:rsidR="0043336E" w:rsidRDefault="0043336E" w:rsidP="0043336E">
      <w:pPr>
        <w:jc w:val="center"/>
        <w:rPr>
          <w:rFonts w:ascii="Arial" w:hAnsi="Arial" w:cs="Arial"/>
          <w:b/>
          <w:sz w:val="28"/>
          <w:szCs w:val="28"/>
        </w:rPr>
      </w:pPr>
    </w:p>
    <w:p w:rsidR="0043336E" w:rsidRDefault="0043336E" w:rsidP="0043336E">
      <w:pPr>
        <w:jc w:val="center"/>
        <w:rPr>
          <w:rFonts w:ascii="Arial" w:hAnsi="Arial" w:cs="Arial"/>
          <w:b/>
          <w:sz w:val="28"/>
          <w:szCs w:val="28"/>
        </w:rPr>
      </w:pPr>
    </w:p>
    <w:p w:rsidR="0043336E" w:rsidRDefault="0043336E" w:rsidP="0043336E">
      <w:pPr>
        <w:jc w:val="center"/>
        <w:rPr>
          <w:rFonts w:ascii="Arial" w:hAnsi="Arial" w:cs="Arial"/>
          <w:b/>
          <w:sz w:val="28"/>
          <w:szCs w:val="28"/>
        </w:rPr>
      </w:pPr>
    </w:p>
    <w:p w:rsidR="0043336E" w:rsidRDefault="0043336E" w:rsidP="0043336E">
      <w:pPr>
        <w:jc w:val="center"/>
        <w:rPr>
          <w:rFonts w:ascii="Arial" w:hAnsi="Arial" w:cs="Arial"/>
          <w:b/>
          <w:sz w:val="28"/>
          <w:szCs w:val="28"/>
        </w:rPr>
      </w:pPr>
    </w:p>
    <w:p w:rsidR="0043336E" w:rsidRDefault="0043336E" w:rsidP="0043336E">
      <w:pPr>
        <w:rPr>
          <w:rFonts w:ascii="Arial" w:hAnsi="Arial" w:cs="Arial"/>
          <w:b/>
          <w:sz w:val="28"/>
          <w:szCs w:val="28"/>
        </w:rPr>
      </w:pPr>
    </w:p>
    <w:p w:rsidR="0043336E" w:rsidRPr="0043336E" w:rsidRDefault="0043336E" w:rsidP="004333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ife, Fevereiro de 2024</w:t>
      </w:r>
    </w:p>
    <w:p w:rsidR="0043336E" w:rsidRDefault="004333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3336E" w:rsidRPr="0043336E" w:rsidRDefault="0043336E" w:rsidP="00302BB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43336E">
        <w:rPr>
          <w:rFonts w:ascii="Times New Roman" w:hAnsi="Times New Roman" w:cs="Times New Roman"/>
          <w:b/>
          <w:sz w:val="28"/>
          <w:szCs w:val="28"/>
        </w:rPr>
        <w:lastRenderedPageBreak/>
        <w:t>1. Introdução</w:t>
      </w:r>
    </w:p>
    <w:p w:rsidR="00302BBA" w:rsidRDefault="0043336E" w:rsidP="00302BBA">
      <w:pPr>
        <w:pStyle w:val="NormalWeb"/>
        <w:spacing w:before="0" w:beforeAutospacing="0" w:after="0" w:afterAutospacing="0" w:line="360" w:lineRule="auto"/>
        <w:jc w:val="both"/>
      </w:pPr>
      <w:r>
        <w:rPr>
          <w:szCs w:val="28"/>
        </w:rPr>
        <w:tab/>
      </w:r>
      <w:r w:rsidR="00302BBA">
        <w:t>Na busca por soluções eficazes em rastreamento de objetos na visão computacional, o algoritmo CAMShift se destaca como uma ferramenta poderosa e versátil. Originado como uma extensão do algoritmo Mean Shift, o CAMShift incorpora estratégias adaptativas que o capacitam a enfrentar os desafios dinâmicos encontrados em ambientes reais. Sua capacidade de ajustar-se continuamente às variações de iluminação, escala e oclusão o torna uma escolha preferida em uma variedade de aplicações, desde vigilância até realidade aumentada.</w:t>
      </w:r>
    </w:p>
    <w:p w:rsidR="00302BBA" w:rsidRDefault="00302BBA" w:rsidP="00302BBA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 CAMShift opera no princípio fundamental de deslocamento iterativo de uma janela no espaço de características para localizar o modo de uma função de densidade de probabilidade. Esta abordagem adaptativa permite que o algoritmo ajuste sua escala e orientação dinamicamente com base nas características do objeto, facilitando o rastreamento preciso e robusto em cenários desafiadores. Ao integrar informações de cor e distribuição espacial, o CAMShift constrói um modelo multidimensional que captura a complexidade das aparências dos objetos, proporcionando uma base sólida para o rastreamento eficiente em tempo real.</w:t>
      </w:r>
    </w:p>
    <w:p w:rsidR="00302BBA" w:rsidRDefault="00302BBA" w:rsidP="00302BBA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A implementação prática do CAMShift envolve uma série de etapas, incluindo extração de características, computação de histogramas, e deslocamento médio iterativo. Esses procedimentos, combinados com a capacidade adaptativa do algoritmo, conferem-lhe uma ampla gama de aplicações, desde monitoramento de tráfego até interação humano-computador. Além disso, o CAMShift continua a ser objeto de estudo e aprimoramento, com pesquisas em andamento visando otimizar sua robustez e escalabilidade para atender às demandas crescentes da visão computacional em tempo real.</w:t>
      </w:r>
    </w:p>
    <w:p w:rsidR="0043336E" w:rsidRDefault="00302BBA" w:rsidP="00302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02BBA">
        <w:rPr>
          <w:rFonts w:ascii="Times New Roman" w:hAnsi="Times New Roman" w:cs="Times New Roman"/>
          <w:sz w:val="24"/>
        </w:rPr>
        <w:t xml:space="preserve">No entanto, apesar de suas vantagens notáveis, o CAMShift não está isento de limitações. Uma das principais falhas do algoritmo reside em sua sensibilidade a mudanças abruptas na aparência do objeto em cena, especialmente em situações de oclusão ou alterações drásticas na iluminação. Nessas circunstâncias, o CAMShift pode perder temporariamente o rastreamento do objeto-alvo, resultando em imprecisões ou falhas completas. Além disso, a capacidade de adaptação do CAMShift pode ser comprometida em ambientes altamente dinâmicos, nos quais a aparência do objeto muda drasticamente ao longo do tempo. Estas limitações destacam a necessidade contínua de pesquisa e desenvolvimento de técnicas complementares ou aprimoradas, a </w:t>
      </w:r>
      <w:r w:rsidRPr="00302BBA">
        <w:rPr>
          <w:rFonts w:ascii="Times New Roman" w:hAnsi="Times New Roman" w:cs="Times New Roman"/>
          <w:sz w:val="24"/>
        </w:rPr>
        <w:lastRenderedPageBreak/>
        <w:t>fim de mitigar as deficiências do CAMShift e melhorar sua robustez em uma ampla gama de cenários de aplicação.</w:t>
      </w:r>
    </w:p>
    <w:p w:rsidR="00302BBA" w:rsidRDefault="00302BBA" w:rsidP="00302BBA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Para superar essas limitações, fora proposta uma extensão ao algoritmo CAMShift, chamada de Extended CAMShift Tracker. Essa extensão, desenvolvidas com baixo custo computacional, visa aprimorar a robustez e a eficácia do rastreamento de objetos em várias condições desafiadoras. Uma das principais contribuições do Extended CAMShift Tracker é a capacidade de acumular múltiplos histogramas para modelar as diferentes aparências dos objetos-alvo. Essa abordagem permite uma representação mais abrangente das características visuais do objeto, tornando o rastreamento mais resistente a variações na aparência. Além disso, o algoritmo incorpora técnicas avançadas de identificação de objetos e re-detecção após a perda de trilhas. Isso é alcançado por meio da comparação contínua dos histogramas dos objetos rastreados com referências previamente armazenadas e uma estratégia de re-detecção hierárquica para recuperar objetos perdidos.</w:t>
      </w:r>
    </w:p>
    <w:p w:rsidR="00793AEF" w:rsidRDefault="00793AEF" w:rsidP="00302BBA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restante desse artigo é divido nas seguintes seções: Seção 2 contendo a metodologia do estudo, mostrando a implementação do CAMShift e do Extended CAMShift Tracker; Seção 3 contendo uma síntese dos resultados obtidos pelos algoritmos; e a Seção 4 contendo a </w:t>
      </w:r>
      <w:r w:rsidR="00E56E8D">
        <w:t xml:space="preserve">discussão e a </w:t>
      </w:r>
      <w:r>
        <w:t>conclusão</w:t>
      </w:r>
      <w:r w:rsidR="00E56E8D">
        <w:t>.</w:t>
      </w:r>
    </w:p>
    <w:p w:rsidR="00302BBA" w:rsidRDefault="00302BBA" w:rsidP="000F35A2">
      <w:pPr>
        <w:spacing w:before="200" w:after="12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 Metodologia</w:t>
      </w:r>
    </w:p>
    <w:p w:rsidR="00302BBA" w:rsidRDefault="00302BBA" w:rsidP="00302B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93AEF">
        <w:rPr>
          <w:rFonts w:ascii="Times New Roman" w:hAnsi="Times New Roman" w:cs="Times New Roman"/>
          <w:sz w:val="24"/>
        </w:rPr>
        <w:t>Esse projeto foi desenvolvido a partir de um estudo, desenvolvido por David Exner, intitulado Fast and Robust CAMShift Tracking. A partir disso, coube o estudo da ferramenta CAMShift e das técnicas usadas por Exner para a criação do Extended CAMShift. O artigo base não possuía código disponibiliza código, logo o objetivo desse projeto é implementar esse código de acordo com os pontos observados no artigo.</w:t>
      </w:r>
    </w:p>
    <w:p w:rsidR="00793AEF" w:rsidRDefault="00E56E8D" w:rsidP="000F35A2">
      <w:pPr>
        <w:spacing w:before="200" w:after="6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 CAMShift</w:t>
      </w:r>
    </w:p>
    <w:p w:rsidR="00E56E8D" w:rsidRDefault="00E56E8D" w:rsidP="00E56E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Para o algoritmo do CAMShift utilizei a implementação disponibilizada em sua documentação, já que este irá servir como base para o Extended CAMShift Tracker. O código em questão faz uma aplicação básica do CAMShift em um vídeo de um tráfego, desenhando uma janela (calculada pela ROI – Return Of Investment) que tenta acompanhar um determinado veículo no vídeo.</w:t>
      </w:r>
      <w:r w:rsidR="00431630">
        <w:rPr>
          <w:rFonts w:ascii="Times New Roman" w:hAnsi="Times New Roman" w:cs="Times New Roman"/>
          <w:sz w:val="24"/>
        </w:rPr>
        <w:t xml:space="preserve"> O código do CAMShift está no repositório anexo a este documento</w:t>
      </w:r>
      <w:r>
        <w:rPr>
          <w:rFonts w:ascii="Times New Roman" w:hAnsi="Times New Roman" w:cs="Times New Roman"/>
          <w:sz w:val="24"/>
        </w:rPr>
        <w:t>.</w:t>
      </w:r>
    </w:p>
    <w:p w:rsidR="00E56E8D" w:rsidRDefault="00932C97" w:rsidP="000F35A2">
      <w:pPr>
        <w:spacing w:before="200" w:after="6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.2 Extended CAMShift Tracker</w:t>
      </w:r>
    </w:p>
    <w:p w:rsidR="00932C97" w:rsidRDefault="00932C97" w:rsidP="00E56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  <w:t xml:space="preserve">O algoritmo proposto por Exner </w:t>
      </w:r>
      <w:r w:rsidR="00686F93">
        <w:rPr>
          <w:rFonts w:ascii="Times New Roman" w:hAnsi="Times New Roman" w:cs="Times New Roman"/>
          <w:sz w:val="24"/>
          <w:szCs w:val="28"/>
        </w:rPr>
        <w:t>possui três melhorias em cima do CAMShift comum. Essas melhorias foram implementadas para suprir falhas do algoritmo base assim como complementar uma a outra, já que as próprias técnicas, sozinhas, também possuem limitações relacionadas à oclusão ou perca de rastreamento.</w:t>
      </w:r>
    </w:p>
    <w:p w:rsidR="00686F93" w:rsidRDefault="00686F93" w:rsidP="000F35A2">
      <w:pPr>
        <w:spacing w:before="200" w:after="6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86F93">
        <w:rPr>
          <w:rFonts w:ascii="Times New Roman" w:hAnsi="Times New Roman" w:cs="Times New Roman"/>
          <w:i/>
          <w:sz w:val="24"/>
          <w:szCs w:val="28"/>
        </w:rPr>
        <w:t xml:space="preserve">2.2.1 </w:t>
      </w:r>
      <w:r w:rsidR="000F35A2">
        <w:rPr>
          <w:rFonts w:ascii="Times New Roman" w:hAnsi="Times New Roman" w:cs="Times New Roman"/>
          <w:i/>
          <w:sz w:val="24"/>
          <w:szCs w:val="28"/>
        </w:rPr>
        <w:t>A</w:t>
      </w:r>
      <w:r w:rsidR="000F35A2" w:rsidRPr="00686F93">
        <w:rPr>
          <w:rFonts w:ascii="Times New Roman" w:hAnsi="Times New Roman" w:cs="Times New Roman"/>
          <w:i/>
          <w:sz w:val="24"/>
          <w:szCs w:val="28"/>
        </w:rPr>
        <w:t>cumulação de múltiplos histogramas</w:t>
      </w:r>
    </w:p>
    <w:p w:rsidR="00686F93" w:rsidRDefault="00686F93" w:rsidP="000F35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0F35A2">
        <w:rPr>
          <w:rFonts w:ascii="Times New Roman" w:hAnsi="Times New Roman" w:cs="Times New Roman"/>
          <w:sz w:val="24"/>
        </w:rPr>
        <w:t>O rastreamento de objetos com aparências complexas pode representar um desafio para o algoritmo padrão CAMShift. Para superar essa limitação, uma abordagem proposta é a utilização de múltiplos histogramas para representar diferentes aparências dos objetos-alvo. Durante a execução do algoritmo, os histogramas acumulados são empregados para calcular a retroprojeção de probabilidade, enquanto os histogramas individuais auxiliam na identificação dos objetos. Essa abordagem proporciona uma representação compacta e abrangente das múltiplas visões de aparência dos objetos, sem acarretar um custo significativo de desempenho.</w:t>
      </w:r>
    </w:p>
    <w:p w:rsidR="000F35A2" w:rsidRDefault="000F35A2" w:rsidP="000F35A2">
      <w:pPr>
        <w:tabs>
          <w:tab w:val="left" w:pos="3780"/>
        </w:tabs>
        <w:spacing w:before="200" w:after="60"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2.2.2 Identificação de objetos</w:t>
      </w:r>
    </w:p>
    <w:p w:rsidR="000F35A2" w:rsidRDefault="000F35A2" w:rsidP="000F35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F35A2">
        <w:rPr>
          <w:rFonts w:ascii="Times New Roman" w:hAnsi="Times New Roman" w:cs="Times New Roman"/>
          <w:sz w:val="24"/>
        </w:rPr>
        <w:t>O rastreamento de múltiplos objetos similares pode se tornar desafiador para o CAMShift padrão, especialmente quando esses objetos interagem ou se sobrepõem. Para resolver essa questão, é crucial monitorar continuamente a identidade de cada objeto-alvo. Isso é realizado por meio da comparação contínua do histograma de cada objeto com histogramas de referência previamente armazenados. Caso a correspondência entre os histogramas caia abaixo de um determinado limite, indicando uma potencial oclusão ou perda, é iniciado um processo de re-detecção.</w:t>
      </w:r>
    </w:p>
    <w:p w:rsidR="000F35A2" w:rsidRDefault="000F35A2" w:rsidP="000F35A2">
      <w:pPr>
        <w:spacing w:before="200" w:after="60" w:line="360" w:lineRule="auto"/>
        <w:jc w:val="both"/>
        <w:rPr>
          <w:rFonts w:ascii="Times New Roman" w:hAnsi="Times New Roman" w:cs="Times New Roman"/>
          <w:i/>
          <w:sz w:val="24"/>
        </w:rPr>
      </w:pPr>
      <w:r w:rsidRPr="000F35A2">
        <w:rPr>
          <w:rFonts w:ascii="Times New Roman" w:hAnsi="Times New Roman" w:cs="Times New Roman"/>
          <w:i/>
          <w:sz w:val="24"/>
        </w:rPr>
        <w:t>2.2.3 Redetecção hierárquica</w:t>
      </w:r>
    </w:p>
    <w:p w:rsidR="00431630" w:rsidRPr="00431630" w:rsidRDefault="000F35A2" w:rsidP="000F35A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F35A2">
        <w:rPr>
          <w:rFonts w:ascii="Times New Roman" w:hAnsi="Times New Roman" w:cs="Times New Roman"/>
          <w:sz w:val="24"/>
        </w:rPr>
        <w:t>Objetos podem ser completamente ocultados ou temporariamente sair do campo de visão da câmera, o que requer um método confiável de re-detecção. Métodos tradicionais, como o CAMShift padrão, podem enfrentar dificuldades na re-detecção, especialmente na presença de objetos com cores semelhantes. Uma solução proposta é a utilização de uma estratégia hierárquica de re-detecção com base em árvores quaternárias. Nessa abordagem, a janela de busca é subdividida recursivamente em quadrantes, e o rastreador CAMShift estendido é aplicado a cada subdivisão até que o objeto perdido seja re-detectado com sucesso.</w:t>
      </w:r>
    </w:p>
    <w:p w:rsidR="00431630" w:rsidRDefault="00431630" w:rsidP="00431630">
      <w:pPr>
        <w:spacing w:before="200" w:after="6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Resultados</w:t>
      </w:r>
    </w:p>
    <w:p w:rsidR="00431630" w:rsidRDefault="00431630" w:rsidP="004316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As três melhorias propostas por Exner foram sintetizadas no código base do CAMShift (contido em repositório anexo a este documento). Após isso, executamos os dois algoritmos para notar diferenças </w:t>
      </w:r>
      <w:r w:rsidR="00643118">
        <w:rPr>
          <w:rFonts w:ascii="Times New Roman" w:hAnsi="Times New Roman" w:cs="Times New Roman"/>
          <w:sz w:val="24"/>
        </w:rPr>
        <w:t>em eficiência.</w:t>
      </w:r>
    </w:p>
    <w:p w:rsidR="00643118" w:rsidRDefault="00643118" w:rsidP="004316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CAMShift simples acompanha a movimentação do veículo até que este saia do percurso e por fim acaba se perdendo, não identificando outros objetos similares que se movam.</w:t>
      </w:r>
    </w:p>
    <w:p w:rsidR="00643118" w:rsidRDefault="00643118" w:rsidP="0043163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43118" w:rsidRP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AMShift base acompanhando o percurso do objeto</w:t>
      </w: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pt-BR"/>
        </w:rPr>
        <w:drawing>
          <wp:inline distT="0" distB="0" distL="0" distR="0">
            <wp:extent cx="3470826" cy="19621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18" cy="196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CAMShift base falhando em acompanhar a movimentação de objetos similares</w:t>
      </w: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pt-BR"/>
        </w:rPr>
        <w:drawing>
          <wp:inline distT="0" distB="0" distL="0" distR="0">
            <wp:extent cx="3470400" cy="1962150"/>
            <wp:effectExtent l="19050" t="0" r="0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18" w:rsidRDefault="00643118" w:rsidP="00643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3118" w:rsidRDefault="00643118" w:rsidP="00643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Já o Extended CAMShift Tracker ele não comete o mesmo erro do CAMShift base, pois recupera a detecção de movimentação de outros objetos similares.</w:t>
      </w:r>
    </w:p>
    <w:p w:rsidR="00643118" w:rsidRDefault="00643118" w:rsidP="00643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Extended CAMShift Tracker acompanhando o percurso do objeto</w:t>
      </w: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43118">
        <w:rPr>
          <w:rFonts w:ascii="Times New Roman" w:hAnsi="Times New Roman" w:cs="Times New Roman"/>
          <w:sz w:val="20"/>
          <w:szCs w:val="28"/>
        </w:rPr>
        <w:lastRenderedPageBreak/>
        <w:drawing>
          <wp:inline distT="0" distB="0" distL="0" distR="0">
            <wp:extent cx="3470826" cy="19621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18" cy="196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Extended CAMShift Tracker adaptando a janela de busca para encontrar outros objetos similares em movimento</w:t>
      </w: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pt-BR"/>
        </w:rPr>
        <w:drawing>
          <wp:inline distT="0" distB="0" distL="0" distR="0">
            <wp:extent cx="3470400" cy="2038350"/>
            <wp:effectExtent l="19050" t="0" r="0" b="0"/>
            <wp:docPr id="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0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118" w:rsidRDefault="00643118" w:rsidP="0064311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43118" w:rsidRDefault="00643118" w:rsidP="00643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Os resultados obtidos pelo Extended CAMShift Tracker também estão disponíveis no repositório anexo a este documento, contendo cada vídeo para a comparação dos resultados.</w:t>
      </w:r>
    </w:p>
    <w:p w:rsidR="00643118" w:rsidRDefault="00643118" w:rsidP="00643118">
      <w:pPr>
        <w:spacing w:before="200" w:after="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118">
        <w:rPr>
          <w:rFonts w:ascii="Times New Roman" w:hAnsi="Times New Roman" w:cs="Times New Roman"/>
          <w:b/>
          <w:sz w:val="28"/>
          <w:szCs w:val="28"/>
        </w:rPr>
        <w:t xml:space="preserve">4. Conclusão </w:t>
      </w:r>
    </w:p>
    <w:p w:rsidR="00643118" w:rsidRDefault="00643118" w:rsidP="00643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O CAMShift é um algoritmo com diversas aplicações e </w:t>
      </w:r>
      <w:r w:rsidR="005735DB">
        <w:rPr>
          <w:rFonts w:ascii="Times New Roman" w:hAnsi="Times New Roman" w:cs="Times New Roman"/>
          <w:sz w:val="24"/>
          <w:szCs w:val="28"/>
        </w:rPr>
        <w:t xml:space="preserve">utilidades, </w:t>
      </w:r>
      <w:r w:rsidR="00B5540B">
        <w:rPr>
          <w:rFonts w:ascii="Times New Roman" w:hAnsi="Times New Roman" w:cs="Times New Roman"/>
          <w:sz w:val="24"/>
          <w:szCs w:val="28"/>
        </w:rPr>
        <w:t xml:space="preserve">ainda que apresente </w:t>
      </w:r>
      <w:r w:rsidR="005735DB">
        <w:rPr>
          <w:rFonts w:ascii="Times New Roman" w:hAnsi="Times New Roman" w:cs="Times New Roman"/>
          <w:sz w:val="24"/>
          <w:szCs w:val="28"/>
        </w:rPr>
        <w:t xml:space="preserve">algumas falhas para </w:t>
      </w:r>
      <w:r w:rsidR="00B5540B">
        <w:rPr>
          <w:rFonts w:ascii="Times New Roman" w:hAnsi="Times New Roman" w:cs="Times New Roman"/>
          <w:sz w:val="24"/>
          <w:szCs w:val="28"/>
        </w:rPr>
        <w:t>determinadas aplicações. O trabalho de Exner propõe uma melhoria nesse algoritmo para que ele se torne mais robusto e rápido. Nesse projeto, aplicando as três melhorias de Exner ao CAMShift, pudemos notar que há uma melhoria significativa do algoritmo para o problema proposto. Contudo, por limitações de hardware, nem todas as melhorias propostas puderam ser testadas, já que Exner direciona sua solução para GPU.</w:t>
      </w:r>
    </w:p>
    <w:p w:rsidR="00B5540B" w:rsidRDefault="00B5540B" w:rsidP="00643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O Extended CAMShift Tracker se mostra satisfatório em uma primeira análise de seus resultados sem um código tão bem elaborado. Essa falta de especificação do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desenvolvimento das melhorias propostas por Exner para o CAMShift podem causar limitações na replicação do projeto, </w:t>
      </w:r>
      <w:r w:rsidR="009C3CDF">
        <w:rPr>
          <w:rFonts w:ascii="Times New Roman" w:hAnsi="Times New Roman" w:cs="Times New Roman"/>
          <w:sz w:val="24"/>
          <w:szCs w:val="28"/>
        </w:rPr>
        <w:t>dificultando sua avaliação.</w:t>
      </w:r>
    </w:p>
    <w:p w:rsidR="009C3CDF" w:rsidRPr="00643118" w:rsidRDefault="009C3CDF" w:rsidP="00643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Por fim, caberia como trabalho futuro especificar os pontos de melhoria de Exner para que o código pudesse ser mais bem elaborado e, consequentemente, bem aplicado aos problemas propostos, ao invés de problemas específicos.</w:t>
      </w:r>
    </w:p>
    <w:sectPr w:rsidR="009C3CDF" w:rsidRPr="00643118" w:rsidSect="0043336E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CE5" w:rsidRDefault="00814CE5" w:rsidP="0043336E">
      <w:pPr>
        <w:spacing w:after="0" w:line="240" w:lineRule="auto"/>
      </w:pPr>
      <w:r>
        <w:separator/>
      </w:r>
    </w:p>
  </w:endnote>
  <w:endnote w:type="continuationSeparator" w:id="1">
    <w:p w:rsidR="00814CE5" w:rsidRDefault="00814CE5" w:rsidP="0043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CE5" w:rsidRDefault="00814CE5" w:rsidP="0043336E">
      <w:pPr>
        <w:spacing w:after="0" w:line="240" w:lineRule="auto"/>
      </w:pPr>
      <w:r>
        <w:separator/>
      </w:r>
    </w:p>
  </w:footnote>
  <w:footnote w:type="continuationSeparator" w:id="1">
    <w:p w:rsidR="00814CE5" w:rsidRDefault="00814CE5" w:rsidP="0043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6E" w:rsidRDefault="0043336E" w:rsidP="0043336E">
    <w:pPr>
      <w:pStyle w:val="Cabealho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__________________________________________</w:t>
    </w:r>
  </w:p>
  <w:p w:rsidR="0043336E" w:rsidRDefault="0043336E" w:rsidP="0043336E">
    <w:pPr>
      <w:pStyle w:val="Cabealho"/>
      <w:jc w:val="right"/>
      <w:rPr>
        <w:rFonts w:ascii="Arial" w:hAnsi="Arial" w:cs="Arial"/>
        <w:b/>
        <w:sz w:val="36"/>
        <w:szCs w:val="36"/>
      </w:rPr>
    </w:pPr>
  </w:p>
  <w:p w:rsidR="0043336E" w:rsidRDefault="0043336E" w:rsidP="0043336E">
    <w:pPr>
      <w:pStyle w:val="Cabealho"/>
      <w:jc w:val="right"/>
      <w:rPr>
        <w:rFonts w:ascii="Arial" w:hAnsi="Arial" w:cs="Arial"/>
        <w:b/>
        <w:sz w:val="36"/>
        <w:szCs w:val="36"/>
      </w:rPr>
    </w:pPr>
    <w:r w:rsidRPr="0043336E">
      <w:rPr>
        <w:rFonts w:ascii="Arial" w:hAnsi="Arial" w:cs="Arial"/>
        <w:b/>
        <w:sz w:val="36"/>
        <w:szCs w:val="36"/>
      </w:rPr>
      <w:t>Visão Computacional</w:t>
    </w:r>
  </w:p>
  <w:p w:rsidR="0043336E" w:rsidRPr="0043336E" w:rsidRDefault="0043336E" w:rsidP="0043336E">
    <w:pPr>
      <w:pStyle w:val="Cabealho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3BD"/>
    <w:multiLevelType w:val="hybridMultilevel"/>
    <w:tmpl w:val="E4EE3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61F4C"/>
    <w:multiLevelType w:val="hybridMultilevel"/>
    <w:tmpl w:val="53FC3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36E"/>
    <w:rsid w:val="00081428"/>
    <w:rsid w:val="000C3914"/>
    <w:rsid w:val="000F35A2"/>
    <w:rsid w:val="00302BBA"/>
    <w:rsid w:val="00431630"/>
    <w:rsid w:val="0043336E"/>
    <w:rsid w:val="0053075B"/>
    <w:rsid w:val="005735DB"/>
    <w:rsid w:val="00643118"/>
    <w:rsid w:val="00686F93"/>
    <w:rsid w:val="00793AEF"/>
    <w:rsid w:val="00814CE5"/>
    <w:rsid w:val="00932C97"/>
    <w:rsid w:val="009C3CDF"/>
    <w:rsid w:val="00B5540B"/>
    <w:rsid w:val="00BA1525"/>
    <w:rsid w:val="00E5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3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336E"/>
  </w:style>
  <w:style w:type="paragraph" w:styleId="Rodap">
    <w:name w:val="footer"/>
    <w:basedOn w:val="Normal"/>
    <w:link w:val="RodapChar"/>
    <w:uiPriority w:val="99"/>
    <w:semiHidden/>
    <w:unhideWhenUsed/>
    <w:rsid w:val="00433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3336E"/>
  </w:style>
  <w:style w:type="paragraph" w:styleId="PargrafodaLista">
    <w:name w:val="List Paragraph"/>
    <w:basedOn w:val="Normal"/>
    <w:uiPriority w:val="34"/>
    <w:qFormat/>
    <w:rsid w:val="004333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C71F-E70B-46CA-B3C2-C50F5377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1413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ves</dc:creator>
  <cp:lastModifiedBy>Hugo Alves</cp:lastModifiedBy>
  <cp:revision>2</cp:revision>
  <dcterms:created xsi:type="dcterms:W3CDTF">2024-02-16T20:31:00Z</dcterms:created>
  <dcterms:modified xsi:type="dcterms:W3CDTF">2024-02-17T19:29:00Z</dcterms:modified>
</cp:coreProperties>
</file>